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E476" w14:textId="3FF4BDF8" w:rsidR="00AD76A9" w:rsidRPr="00173CD1" w:rsidRDefault="00A77A25" w:rsidP="001151C0">
      <w:pPr>
        <w:spacing w:line="0" w:lineRule="atLeast"/>
        <w:ind w:firstLineChars="300" w:firstLine="843"/>
        <w:rPr>
          <w:rFonts w:ascii="ＭＳ ゴシック" w:eastAsia="ＭＳ ゴシック" w:hAnsi="ＭＳ ゴシック"/>
          <w:b/>
          <w:sz w:val="20"/>
          <w:szCs w:val="20"/>
        </w:rPr>
      </w:pPr>
      <w:r w:rsidRPr="00173CD1">
        <w:rPr>
          <w:rFonts w:ascii="ＭＳ ゴシック" w:eastAsia="ＭＳ ゴシック" w:hAnsi="ＭＳ ゴシック" w:hint="eastAsia"/>
          <w:b/>
          <w:sz w:val="28"/>
          <w:szCs w:val="28"/>
        </w:rPr>
        <w:t>学校長への訪問を</w:t>
      </w:r>
      <w:r w:rsidRPr="00173CD1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sdt>
        <w:sdtPr>
          <w:rPr>
            <w:rFonts w:hint="eastAsia"/>
            <w:sz w:val="26"/>
            <w:szCs w:val="26"/>
          </w:rPr>
          <w:id w:val="-157704513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F49D7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Pr="00173CD1">
        <w:rPr>
          <w:rFonts w:ascii="ＭＳ ゴシック" w:eastAsia="ＭＳ ゴシック" w:hAnsi="ＭＳ ゴシック" w:hint="eastAsia"/>
          <w:b/>
          <w:sz w:val="28"/>
          <w:szCs w:val="28"/>
        </w:rPr>
        <w:t>希望する</w:t>
      </w:r>
      <w:r w:rsidR="00173CD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173CD1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173CD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sdt>
        <w:sdtPr>
          <w:rPr>
            <w:rFonts w:hint="eastAsia"/>
            <w:sz w:val="26"/>
            <w:szCs w:val="26"/>
          </w:rPr>
          <w:id w:val="-168404956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151C0" w:rsidRPr="001151C0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Pr="00173CD1">
        <w:rPr>
          <w:rFonts w:ascii="ＭＳ ゴシック" w:eastAsia="ＭＳ ゴシック" w:hAnsi="ＭＳ ゴシック" w:hint="eastAsia"/>
          <w:b/>
          <w:sz w:val="28"/>
          <w:szCs w:val="28"/>
        </w:rPr>
        <w:t>希望しない</w:t>
      </w:r>
    </w:p>
    <w:p w14:paraId="0BC14F99" w14:textId="77777777" w:rsidR="001151C0" w:rsidRDefault="001151C0" w:rsidP="001151C0">
      <w:pPr>
        <w:spacing w:line="0" w:lineRule="atLeast"/>
        <w:ind w:right="720"/>
        <w:jc w:val="right"/>
        <w:rPr>
          <w:sz w:val="24"/>
          <w:shd w:val="pct15" w:color="auto" w:fill="FFFFFF"/>
        </w:rPr>
      </w:pPr>
      <w:r w:rsidRPr="0055242D">
        <w:rPr>
          <w:rFonts w:hint="eastAsia"/>
          <w:sz w:val="24"/>
          <w:shd w:val="pct15" w:color="auto" w:fill="FFFFFF"/>
        </w:rPr>
        <w:t>※いずれか</w:t>
      </w:r>
      <w:r>
        <w:rPr>
          <w:rFonts w:hint="eastAsia"/>
          <w:sz w:val="24"/>
          <w:shd w:val="pct15" w:color="auto" w:fill="FFFFFF"/>
        </w:rPr>
        <w:t>に☑</w:t>
      </w:r>
      <w:r w:rsidRPr="0055242D">
        <w:rPr>
          <w:rFonts w:hint="eastAsia"/>
          <w:sz w:val="24"/>
          <w:shd w:val="pct15" w:color="auto" w:fill="FFFFFF"/>
        </w:rPr>
        <w:t>を</w:t>
      </w:r>
      <w:r>
        <w:rPr>
          <w:rFonts w:hint="eastAsia"/>
          <w:sz w:val="24"/>
          <w:shd w:val="pct15" w:color="auto" w:fill="FFFFFF"/>
        </w:rPr>
        <w:t>入れてください</w:t>
      </w:r>
      <w:r w:rsidRPr="0055242D">
        <w:rPr>
          <w:rFonts w:hint="eastAsia"/>
          <w:sz w:val="24"/>
          <w:shd w:val="pct15" w:color="auto" w:fill="FFFFFF"/>
        </w:rPr>
        <w:t>。</w:t>
      </w:r>
    </w:p>
    <w:p w14:paraId="12175410" w14:textId="77777777" w:rsidR="00A77A25" w:rsidRPr="001151C0" w:rsidRDefault="007252B8" w:rsidP="00EA4D23">
      <w:pPr>
        <w:spacing w:after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進路指導</w:t>
      </w:r>
      <w:r w:rsidR="009A63F1">
        <w:rPr>
          <w:rFonts w:ascii="ＭＳ ゴシック" w:eastAsia="ＭＳ ゴシック" w:hAnsi="ＭＳ ゴシック" w:hint="eastAsia"/>
          <w:sz w:val="20"/>
          <w:szCs w:val="20"/>
        </w:rPr>
        <w:t>担当教諭が</w:t>
      </w:r>
      <w:r>
        <w:rPr>
          <w:rFonts w:ascii="ＭＳ ゴシック" w:eastAsia="ＭＳ ゴシック" w:hAnsi="ＭＳ ゴシック" w:hint="eastAsia"/>
          <w:sz w:val="20"/>
          <w:szCs w:val="20"/>
        </w:rPr>
        <w:t>異動</w:t>
      </w:r>
      <w:r w:rsidR="009A63F1">
        <w:rPr>
          <w:rFonts w:ascii="ＭＳ ゴシック" w:eastAsia="ＭＳ ゴシック" w:hAnsi="ＭＳ ゴシック" w:hint="eastAsia"/>
          <w:sz w:val="20"/>
          <w:szCs w:val="20"/>
        </w:rPr>
        <w:t>され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できるだけ訪問させていただきたくご協力ください。</w:t>
      </w:r>
    </w:p>
    <w:p w14:paraId="24009520" w14:textId="77777777" w:rsidR="00F35A5D" w:rsidRPr="00EA4D23" w:rsidRDefault="0064694A" w:rsidP="0064694A">
      <w:pPr>
        <w:jc w:val="center"/>
        <w:rPr>
          <w:sz w:val="36"/>
          <w:szCs w:val="36"/>
        </w:rPr>
      </w:pPr>
      <w:r w:rsidRPr="00EA4D23">
        <w:rPr>
          <w:rFonts w:hint="eastAsia"/>
          <w:spacing w:val="80"/>
          <w:kern w:val="0"/>
          <w:sz w:val="36"/>
          <w:szCs w:val="36"/>
          <w:fitText w:val="4000" w:id="204166400"/>
        </w:rPr>
        <w:t>学校訪問</w:t>
      </w:r>
      <w:r w:rsidR="00F35A5D" w:rsidRPr="00EA4D23">
        <w:rPr>
          <w:rFonts w:hint="eastAsia"/>
          <w:spacing w:val="80"/>
          <w:kern w:val="0"/>
          <w:sz w:val="36"/>
          <w:szCs w:val="36"/>
          <w:fitText w:val="4000" w:id="204166400"/>
        </w:rPr>
        <w:t>希望日</w:t>
      </w:r>
      <w:r w:rsidR="00F35A5D" w:rsidRPr="00EA4D23">
        <w:rPr>
          <w:rFonts w:hint="eastAsia"/>
          <w:kern w:val="0"/>
          <w:sz w:val="36"/>
          <w:szCs w:val="36"/>
          <w:fitText w:val="4000" w:id="204166400"/>
        </w:rPr>
        <w:t>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8"/>
        <w:gridCol w:w="2830"/>
        <w:gridCol w:w="2830"/>
      </w:tblGrid>
      <w:tr w:rsidR="00F35A5D" w14:paraId="2FE1CAE5" w14:textId="77777777" w:rsidTr="002003FB">
        <w:trPr>
          <w:trHeight w:val="938"/>
        </w:trPr>
        <w:tc>
          <w:tcPr>
            <w:tcW w:w="2934" w:type="dxa"/>
            <w:vAlign w:val="center"/>
          </w:tcPr>
          <w:p w14:paraId="45659FA7" w14:textId="77777777" w:rsidR="00F35A5D" w:rsidRPr="00EA4D23" w:rsidRDefault="00F35A5D" w:rsidP="00804504">
            <w:pPr>
              <w:jc w:val="center"/>
              <w:rPr>
                <w:sz w:val="36"/>
                <w:szCs w:val="36"/>
              </w:rPr>
            </w:pPr>
            <w:r w:rsidRPr="00EA4D23">
              <w:rPr>
                <w:rFonts w:hint="eastAsia"/>
                <w:sz w:val="36"/>
                <w:szCs w:val="36"/>
              </w:rPr>
              <w:t>学　校　名</w:t>
            </w:r>
          </w:p>
        </w:tc>
        <w:tc>
          <w:tcPr>
            <w:tcW w:w="5670" w:type="dxa"/>
            <w:gridSpan w:val="2"/>
          </w:tcPr>
          <w:p w14:paraId="66AA97E4" w14:textId="77777777" w:rsidR="007252B8" w:rsidRPr="00EA4D23" w:rsidRDefault="007252B8" w:rsidP="00EA4D23">
            <w:pPr>
              <w:jc w:val="left"/>
              <w:rPr>
                <w:sz w:val="36"/>
                <w:szCs w:val="36"/>
              </w:rPr>
            </w:pPr>
          </w:p>
          <w:p w14:paraId="3991F7F2" w14:textId="77777777" w:rsidR="00F35A5D" w:rsidRDefault="00F35A5D" w:rsidP="007252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：</w:t>
            </w:r>
            <w:r w:rsidR="007252B8">
              <w:rPr>
                <w:sz w:val="24"/>
              </w:rPr>
              <w:t xml:space="preserve"> </w:t>
            </w:r>
          </w:p>
        </w:tc>
      </w:tr>
      <w:tr w:rsidR="00F35A5D" w14:paraId="07DA49DD" w14:textId="77777777" w:rsidTr="002003FB">
        <w:trPr>
          <w:trHeight w:val="685"/>
        </w:trPr>
        <w:tc>
          <w:tcPr>
            <w:tcW w:w="2934" w:type="dxa"/>
            <w:vAlign w:val="center"/>
          </w:tcPr>
          <w:p w14:paraId="04316DB7" w14:textId="77777777" w:rsidR="00F35A5D" w:rsidRPr="00EA4D23" w:rsidRDefault="00F35A5D" w:rsidP="00804504">
            <w:pPr>
              <w:jc w:val="center"/>
              <w:rPr>
                <w:sz w:val="36"/>
                <w:szCs w:val="36"/>
              </w:rPr>
            </w:pPr>
            <w:r w:rsidRPr="00EA4D23">
              <w:rPr>
                <w:rFonts w:hint="eastAsia"/>
                <w:sz w:val="36"/>
                <w:szCs w:val="36"/>
              </w:rPr>
              <w:t>担当教諭名</w:t>
            </w:r>
          </w:p>
        </w:tc>
        <w:tc>
          <w:tcPr>
            <w:tcW w:w="5670" w:type="dxa"/>
            <w:gridSpan w:val="2"/>
            <w:vAlign w:val="center"/>
          </w:tcPr>
          <w:p w14:paraId="774AB3A2" w14:textId="77777777" w:rsidR="00F35A5D" w:rsidRPr="00EA4D23" w:rsidRDefault="00F35A5D" w:rsidP="00DD66E6">
            <w:pPr>
              <w:rPr>
                <w:sz w:val="36"/>
                <w:szCs w:val="36"/>
              </w:rPr>
            </w:pPr>
          </w:p>
        </w:tc>
      </w:tr>
      <w:tr w:rsidR="00F35A5D" w14:paraId="07D2DDAC" w14:textId="77777777" w:rsidTr="00EA4D23">
        <w:trPr>
          <w:trHeight w:val="479"/>
        </w:trPr>
        <w:tc>
          <w:tcPr>
            <w:tcW w:w="2934" w:type="dxa"/>
            <w:vAlign w:val="center"/>
          </w:tcPr>
          <w:p w14:paraId="5C504813" w14:textId="77777777" w:rsidR="00F35A5D" w:rsidRPr="00EA4D23" w:rsidRDefault="0034081F" w:rsidP="00C803D9">
            <w:pPr>
              <w:jc w:val="center"/>
              <w:rPr>
                <w:sz w:val="30"/>
                <w:szCs w:val="30"/>
              </w:rPr>
            </w:pPr>
            <w:r w:rsidRPr="00EA4D23">
              <w:rPr>
                <w:rFonts w:hint="eastAsia"/>
                <w:sz w:val="30"/>
                <w:szCs w:val="30"/>
              </w:rPr>
              <w:t>第１</w:t>
            </w:r>
            <w:r w:rsidR="00F35A5D" w:rsidRPr="00EA4D23">
              <w:rPr>
                <w:rFonts w:hint="eastAsia"/>
                <w:sz w:val="30"/>
                <w:szCs w:val="30"/>
              </w:rPr>
              <w:t>希望</w:t>
            </w:r>
          </w:p>
        </w:tc>
        <w:tc>
          <w:tcPr>
            <w:tcW w:w="2835" w:type="dxa"/>
            <w:vAlign w:val="center"/>
          </w:tcPr>
          <w:p w14:paraId="0EE9E1DD" w14:textId="77777777" w:rsidR="00F35A5D" w:rsidRPr="00EA4D23" w:rsidRDefault="0034081F" w:rsidP="00C803D9">
            <w:pPr>
              <w:jc w:val="center"/>
              <w:rPr>
                <w:sz w:val="30"/>
                <w:szCs w:val="30"/>
              </w:rPr>
            </w:pPr>
            <w:r w:rsidRPr="00EA4D23">
              <w:rPr>
                <w:rFonts w:hint="eastAsia"/>
                <w:sz w:val="30"/>
                <w:szCs w:val="30"/>
              </w:rPr>
              <w:t>第２</w:t>
            </w:r>
            <w:r w:rsidR="00F35A5D" w:rsidRPr="00EA4D23">
              <w:rPr>
                <w:rFonts w:hint="eastAsia"/>
                <w:sz w:val="30"/>
                <w:szCs w:val="30"/>
              </w:rPr>
              <w:t>希望</w:t>
            </w:r>
          </w:p>
        </w:tc>
        <w:tc>
          <w:tcPr>
            <w:tcW w:w="2835" w:type="dxa"/>
            <w:vAlign w:val="center"/>
          </w:tcPr>
          <w:p w14:paraId="3D8A9069" w14:textId="77777777" w:rsidR="00F35A5D" w:rsidRPr="00EA4D23" w:rsidRDefault="0034081F" w:rsidP="00C803D9">
            <w:pPr>
              <w:jc w:val="center"/>
              <w:rPr>
                <w:sz w:val="30"/>
                <w:szCs w:val="30"/>
              </w:rPr>
            </w:pPr>
            <w:r w:rsidRPr="00EA4D23">
              <w:rPr>
                <w:rFonts w:hint="eastAsia"/>
                <w:sz w:val="30"/>
                <w:szCs w:val="30"/>
              </w:rPr>
              <w:t>第３</w:t>
            </w:r>
            <w:r w:rsidR="00F35A5D" w:rsidRPr="00EA4D23">
              <w:rPr>
                <w:rFonts w:hint="eastAsia"/>
                <w:sz w:val="30"/>
                <w:szCs w:val="30"/>
              </w:rPr>
              <w:t>希望</w:t>
            </w:r>
          </w:p>
        </w:tc>
      </w:tr>
      <w:tr w:rsidR="00F35A5D" w14:paraId="6169D49D" w14:textId="77777777" w:rsidTr="00EA4D23">
        <w:trPr>
          <w:trHeight w:val="1042"/>
        </w:trPr>
        <w:tc>
          <w:tcPr>
            <w:tcW w:w="2934" w:type="dxa"/>
            <w:vAlign w:val="center"/>
          </w:tcPr>
          <w:p w14:paraId="3F8EB493" w14:textId="77777777" w:rsidR="000B5022" w:rsidRPr="00EA4D23" w:rsidRDefault="000B5022" w:rsidP="000B502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0"/>
              </w:rPr>
              <w:t xml:space="preserve">　</w:t>
            </w:r>
            <w:r w:rsidRPr="00EA4D23">
              <w:rPr>
                <w:rFonts w:hint="eastAsia"/>
                <w:sz w:val="36"/>
                <w:szCs w:val="36"/>
              </w:rPr>
              <w:t>月　　日</w:t>
            </w:r>
          </w:p>
          <w:p w14:paraId="60B241DE" w14:textId="3FAE5343" w:rsidR="00F35A5D" w:rsidRPr="00173CD1" w:rsidRDefault="00755946" w:rsidP="00173CD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1114357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50C6" w:rsidRPr="001151C0">
              <w:rPr>
                <w:rFonts w:hint="eastAsia"/>
                <w:szCs w:val="21"/>
              </w:rPr>
              <w:t>午前</w:t>
            </w:r>
            <w:r w:rsidR="00173CD1" w:rsidRPr="001151C0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541161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51C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D6EB7" w:rsidRPr="001151C0">
              <w:rPr>
                <w:rFonts w:hint="eastAsia"/>
                <w:szCs w:val="21"/>
              </w:rPr>
              <w:t>午後</w:t>
            </w:r>
            <w:r w:rsidR="00173CD1" w:rsidRPr="001151C0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365782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51C0" w:rsidRPr="001151C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3CD1" w:rsidRPr="001151C0">
              <w:rPr>
                <w:rFonts w:hint="eastAsia"/>
                <w:szCs w:val="21"/>
              </w:rPr>
              <w:t>終日可</w:t>
            </w:r>
          </w:p>
        </w:tc>
        <w:tc>
          <w:tcPr>
            <w:tcW w:w="2835" w:type="dxa"/>
            <w:vAlign w:val="center"/>
          </w:tcPr>
          <w:p w14:paraId="3195D304" w14:textId="77777777" w:rsidR="00F35A5D" w:rsidRPr="00EA4D23" w:rsidRDefault="00F35A5D" w:rsidP="00804504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0"/>
              </w:rPr>
              <w:t xml:space="preserve">　</w:t>
            </w:r>
            <w:r w:rsidRPr="00EA4D23">
              <w:rPr>
                <w:rFonts w:hint="eastAsia"/>
                <w:sz w:val="36"/>
                <w:szCs w:val="36"/>
              </w:rPr>
              <w:t>月　　日</w:t>
            </w:r>
          </w:p>
          <w:p w14:paraId="5BCD1379" w14:textId="77777777" w:rsidR="00F35A5D" w:rsidRDefault="00755946" w:rsidP="00173CD1">
            <w:pPr>
              <w:jc w:val="center"/>
              <w:rPr>
                <w:sz w:val="40"/>
              </w:rPr>
            </w:pPr>
            <w:sdt>
              <w:sdtPr>
                <w:rPr>
                  <w:rFonts w:hint="eastAsia"/>
                  <w:szCs w:val="21"/>
                </w:rPr>
                <w:id w:val="16833980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51C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51C0" w:rsidRPr="001151C0">
              <w:rPr>
                <w:rFonts w:hint="eastAsia"/>
                <w:szCs w:val="21"/>
              </w:rPr>
              <w:t xml:space="preserve">午前　</w:t>
            </w:r>
            <w:sdt>
              <w:sdtPr>
                <w:rPr>
                  <w:rFonts w:hint="eastAsia"/>
                  <w:szCs w:val="21"/>
                </w:rPr>
                <w:id w:val="-1089471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51C0" w:rsidRPr="001151C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51C0" w:rsidRPr="001151C0">
              <w:rPr>
                <w:rFonts w:hint="eastAsia"/>
                <w:szCs w:val="21"/>
              </w:rPr>
              <w:t xml:space="preserve">午後　</w:t>
            </w:r>
            <w:sdt>
              <w:sdtPr>
                <w:rPr>
                  <w:rFonts w:hint="eastAsia"/>
                  <w:szCs w:val="21"/>
                </w:rPr>
                <w:id w:val="-12128825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51C0" w:rsidRPr="001151C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51C0" w:rsidRPr="001151C0">
              <w:rPr>
                <w:rFonts w:hint="eastAsia"/>
                <w:szCs w:val="21"/>
              </w:rPr>
              <w:t>終日可</w:t>
            </w:r>
          </w:p>
        </w:tc>
        <w:tc>
          <w:tcPr>
            <w:tcW w:w="2835" w:type="dxa"/>
            <w:vAlign w:val="center"/>
          </w:tcPr>
          <w:p w14:paraId="6570ECAF" w14:textId="77777777" w:rsidR="00F35A5D" w:rsidRPr="00EA4D23" w:rsidRDefault="00F35A5D" w:rsidP="00804504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0"/>
              </w:rPr>
              <w:t xml:space="preserve">　</w:t>
            </w:r>
            <w:r w:rsidRPr="00EA4D23">
              <w:rPr>
                <w:rFonts w:hint="eastAsia"/>
                <w:sz w:val="36"/>
                <w:szCs w:val="36"/>
              </w:rPr>
              <w:t>月　　日</w:t>
            </w:r>
          </w:p>
          <w:p w14:paraId="3834ECB6" w14:textId="77777777" w:rsidR="00F35A5D" w:rsidRDefault="00755946" w:rsidP="00173CD1">
            <w:pPr>
              <w:jc w:val="center"/>
              <w:rPr>
                <w:sz w:val="40"/>
              </w:rPr>
            </w:pPr>
            <w:sdt>
              <w:sdtPr>
                <w:rPr>
                  <w:rFonts w:hint="eastAsia"/>
                  <w:szCs w:val="21"/>
                </w:rPr>
                <w:id w:val="-12420941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51C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51C0" w:rsidRPr="001151C0">
              <w:rPr>
                <w:rFonts w:hint="eastAsia"/>
                <w:szCs w:val="21"/>
              </w:rPr>
              <w:t xml:space="preserve">午前　</w:t>
            </w:r>
            <w:sdt>
              <w:sdtPr>
                <w:rPr>
                  <w:rFonts w:hint="eastAsia"/>
                  <w:szCs w:val="21"/>
                </w:rPr>
                <w:id w:val="428240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51C0" w:rsidRPr="001151C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51C0" w:rsidRPr="001151C0">
              <w:rPr>
                <w:rFonts w:hint="eastAsia"/>
                <w:szCs w:val="21"/>
              </w:rPr>
              <w:t xml:space="preserve">午後　</w:t>
            </w:r>
            <w:sdt>
              <w:sdtPr>
                <w:rPr>
                  <w:rFonts w:hint="eastAsia"/>
                  <w:szCs w:val="21"/>
                </w:rPr>
                <w:id w:val="-4654234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151C0" w:rsidRPr="001151C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51C0" w:rsidRPr="001151C0">
              <w:rPr>
                <w:rFonts w:hint="eastAsia"/>
                <w:szCs w:val="21"/>
              </w:rPr>
              <w:t>終日可</w:t>
            </w:r>
          </w:p>
        </w:tc>
      </w:tr>
    </w:tbl>
    <w:p w14:paraId="340E645A" w14:textId="77777777" w:rsidR="00927599" w:rsidRPr="0055242D" w:rsidRDefault="00C323A4" w:rsidP="000B5022">
      <w:pPr>
        <w:rPr>
          <w:sz w:val="24"/>
          <w:shd w:val="pct15" w:color="auto" w:fill="FFFFFF"/>
        </w:rPr>
      </w:pPr>
      <w:r w:rsidRPr="0055242D">
        <w:rPr>
          <w:rFonts w:hint="eastAsia"/>
          <w:sz w:val="24"/>
          <w:shd w:val="pct15" w:color="auto" w:fill="FFFFFF"/>
        </w:rPr>
        <w:t>※</w:t>
      </w:r>
      <w:r w:rsidR="0055242D" w:rsidRPr="0055242D">
        <w:rPr>
          <w:rFonts w:hint="eastAsia"/>
          <w:sz w:val="24"/>
          <w:shd w:val="pct15" w:color="auto" w:fill="FFFFFF"/>
        </w:rPr>
        <w:t>いずれか</w:t>
      </w:r>
      <w:r w:rsidR="00AB50C6">
        <w:rPr>
          <w:rFonts w:hint="eastAsia"/>
          <w:sz w:val="24"/>
          <w:shd w:val="pct15" w:color="auto" w:fill="FFFFFF"/>
        </w:rPr>
        <w:t>に☑</w:t>
      </w:r>
      <w:r w:rsidR="00B04C6E" w:rsidRPr="0055242D">
        <w:rPr>
          <w:rFonts w:hint="eastAsia"/>
          <w:sz w:val="24"/>
          <w:shd w:val="pct15" w:color="auto" w:fill="FFFFFF"/>
        </w:rPr>
        <w:t>を</w:t>
      </w:r>
      <w:r w:rsidR="007B3028">
        <w:rPr>
          <w:rFonts w:hint="eastAsia"/>
          <w:sz w:val="24"/>
          <w:shd w:val="pct15" w:color="auto" w:fill="FFFFFF"/>
        </w:rPr>
        <w:t>入れてください</w:t>
      </w:r>
      <w:r w:rsidR="003D6EB7" w:rsidRPr="0055242D">
        <w:rPr>
          <w:rFonts w:hint="eastAsia"/>
          <w:sz w:val="24"/>
          <w:shd w:val="pct15" w:color="auto" w:fill="FFFFFF"/>
        </w:rPr>
        <w:t>。</w:t>
      </w:r>
    </w:p>
    <w:p w14:paraId="272C97F4" w14:textId="77777777" w:rsidR="00B04C6E" w:rsidRPr="00173CD1" w:rsidRDefault="00B04C6E" w:rsidP="000B5022">
      <w:pPr>
        <w:rPr>
          <w:sz w:val="24"/>
        </w:rPr>
      </w:pPr>
    </w:p>
    <w:p w14:paraId="74CE3B83" w14:textId="77777777" w:rsidR="007252B8" w:rsidRPr="00EA4D23" w:rsidRDefault="00A25102" w:rsidP="000B5022">
      <w:pPr>
        <w:rPr>
          <w:b/>
          <w:sz w:val="24"/>
        </w:rPr>
      </w:pPr>
      <w:r w:rsidRPr="003D6EB7">
        <w:rPr>
          <w:rFonts w:hint="eastAsia"/>
          <w:b/>
          <w:sz w:val="24"/>
        </w:rPr>
        <w:t>訪問</w:t>
      </w:r>
      <w:r w:rsidR="002003FB">
        <w:rPr>
          <w:rFonts w:hint="eastAsia"/>
          <w:b/>
          <w:sz w:val="24"/>
        </w:rPr>
        <w:t>実施予定期間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A5779E" w14:paraId="2A856F9B" w14:textId="77777777" w:rsidTr="00A5779E">
        <w:trPr>
          <w:trHeight w:val="1020"/>
        </w:trPr>
        <w:tc>
          <w:tcPr>
            <w:tcW w:w="2833" w:type="dxa"/>
            <w:vAlign w:val="center"/>
          </w:tcPr>
          <w:p w14:paraId="5946C4B2" w14:textId="3129A323" w:rsidR="00A5779E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A4D23">
              <w:rPr>
                <w:rFonts w:hint="eastAsia"/>
                <w:sz w:val="26"/>
                <w:szCs w:val="26"/>
              </w:rPr>
              <w:t>４月２</w:t>
            </w:r>
            <w:r>
              <w:rPr>
                <w:rFonts w:hint="eastAsia"/>
                <w:sz w:val="26"/>
                <w:szCs w:val="26"/>
              </w:rPr>
              <w:t>３</w:t>
            </w:r>
            <w:r w:rsidRPr="00EA4D23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>（木）</w:t>
            </w:r>
          </w:p>
          <w:p w14:paraId="561E2985" w14:textId="0AF4D8C7" w:rsidR="00A5779E" w:rsidRPr="00EA4D23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A4D23">
              <w:rPr>
                <w:rFonts w:hint="eastAsia"/>
                <w:sz w:val="26"/>
                <w:szCs w:val="26"/>
              </w:rPr>
              <w:t>（終日）</w:t>
            </w:r>
          </w:p>
        </w:tc>
        <w:tc>
          <w:tcPr>
            <w:tcW w:w="2833" w:type="dxa"/>
            <w:vAlign w:val="center"/>
          </w:tcPr>
          <w:p w14:paraId="01635EC4" w14:textId="017DD54D" w:rsidR="00A5779E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A4D23">
              <w:rPr>
                <w:rFonts w:hint="eastAsia"/>
                <w:sz w:val="26"/>
                <w:szCs w:val="26"/>
              </w:rPr>
              <w:t>４月２</w:t>
            </w:r>
            <w:r>
              <w:rPr>
                <w:rFonts w:hint="eastAsia"/>
                <w:sz w:val="26"/>
                <w:szCs w:val="26"/>
              </w:rPr>
              <w:t>４</w:t>
            </w:r>
            <w:r w:rsidRPr="00EA4D23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>（金）</w:t>
            </w:r>
          </w:p>
          <w:p w14:paraId="5E2BC43B" w14:textId="633C84AE" w:rsidR="00A5779E" w:rsidRPr="00A5779E" w:rsidRDefault="00A5779E" w:rsidP="00A5779E">
            <w:pPr>
              <w:spacing w:line="0" w:lineRule="atLeast"/>
              <w:jc w:val="center"/>
              <w:rPr>
                <w:sz w:val="26"/>
                <w:szCs w:val="26"/>
                <w:u w:val="wave"/>
              </w:rPr>
            </w:pPr>
            <w:r w:rsidRPr="00A5779E">
              <w:rPr>
                <w:rFonts w:hint="eastAsia"/>
                <w:sz w:val="26"/>
                <w:szCs w:val="26"/>
                <w:u w:val="wave"/>
              </w:rPr>
              <w:t>（午前</w:t>
            </w:r>
            <w:r>
              <w:rPr>
                <w:rFonts w:hint="eastAsia"/>
                <w:sz w:val="26"/>
                <w:szCs w:val="26"/>
                <w:u w:val="wave"/>
              </w:rPr>
              <w:t>中のみ</w:t>
            </w:r>
            <w:r w:rsidRPr="00A5779E">
              <w:rPr>
                <w:rFonts w:hint="eastAsia"/>
                <w:sz w:val="26"/>
                <w:szCs w:val="26"/>
                <w:u w:val="wave"/>
              </w:rPr>
              <w:t>）</w:t>
            </w:r>
          </w:p>
        </w:tc>
        <w:tc>
          <w:tcPr>
            <w:tcW w:w="2834" w:type="dxa"/>
            <w:vAlign w:val="center"/>
          </w:tcPr>
          <w:p w14:paraId="20BD2641" w14:textId="118CAD49" w:rsidR="00A5779E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A4D23">
              <w:rPr>
                <w:rFonts w:hint="eastAsia"/>
                <w:sz w:val="26"/>
                <w:szCs w:val="26"/>
              </w:rPr>
              <w:t>４月</w:t>
            </w:r>
            <w:r>
              <w:rPr>
                <w:rFonts w:hint="eastAsia"/>
                <w:sz w:val="26"/>
                <w:szCs w:val="26"/>
              </w:rPr>
              <w:t>２７</w:t>
            </w:r>
            <w:r w:rsidRPr="00EA4D23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>（月）</w:t>
            </w:r>
          </w:p>
          <w:p w14:paraId="5014015F" w14:textId="10DC4567" w:rsidR="00A5779E" w:rsidRPr="007252B8" w:rsidRDefault="00A5779E" w:rsidP="00A577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A4D23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終日</w:t>
            </w:r>
            <w:r w:rsidRPr="00EA4D23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A5779E" w14:paraId="4586A0B9" w14:textId="77777777" w:rsidTr="00A5779E">
        <w:trPr>
          <w:trHeight w:val="1020"/>
        </w:trPr>
        <w:tc>
          <w:tcPr>
            <w:tcW w:w="2833" w:type="dxa"/>
            <w:vAlign w:val="center"/>
          </w:tcPr>
          <w:p w14:paraId="74579262" w14:textId="1D706F61" w:rsidR="00A5779E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５</w:t>
            </w:r>
            <w:r w:rsidRPr="00EA4D23">
              <w:rPr>
                <w:rFonts w:hint="eastAsia"/>
                <w:sz w:val="26"/>
                <w:szCs w:val="26"/>
              </w:rPr>
              <w:t>月</w:t>
            </w:r>
            <w:r>
              <w:rPr>
                <w:rFonts w:hint="eastAsia"/>
                <w:sz w:val="26"/>
                <w:szCs w:val="26"/>
              </w:rPr>
              <w:t>１</w:t>
            </w:r>
            <w:r w:rsidRPr="00EA4D23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>（金）</w:t>
            </w:r>
          </w:p>
          <w:p w14:paraId="5C175BD5" w14:textId="5E97A220" w:rsidR="00A5779E" w:rsidRPr="00EA4D23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A4D23">
              <w:rPr>
                <w:rFonts w:hint="eastAsia"/>
                <w:sz w:val="26"/>
                <w:szCs w:val="26"/>
              </w:rPr>
              <w:t>（終日）</w:t>
            </w:r>
          </w:p>
        </w:tc>
        <w:tc>
          <w:tcPr>
            <w:tcW w:w="2833" w:type="dxa"/>
            <w:vAlign w:val="center"/>
          </w:tcPr>
          <w:p w14:paraId="26ECB00A" w14:textId="26E7C63B" w:rsidR="00A5779E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５</w:t>
            </w:r>
            <w:r w:rsidRPr="00EA4D23">
              <w:rPr>
                <w:rFonts w:hint="eastAsia"/>
                <w:sz w:val="26"/>
                <w:szCs w:val="26"/>
              </w:rPr>
              <w:t>月</w:t>
            </w:r>
            <w:r>
              <w:rPr>
                <w:rFonts w:hint="eastAsia"/>
                <w:sz w:val="26"/>
                <w:szCs w:val="26"/>
              </w:rPr>
              <w:t>７</w:t>
            </w:r>
            <w:r w:rsidRPr="00EA4D23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>（木）</w:t>
            </w:r>
          </w:p>
          <w:p w14:paraId="072AE202" w14:textId="68B253B4" w:rsidR="00A5779E" w:rsidRPr="00EA4D23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A4D23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終日</w:t>
            </w:r>
            <w:r w:rsidRPr="00EA4D23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2834" w:type="dxa"/>
            <w:vAlign w:val="center"/>
          </w:tcPr>
          <w:p w14:paraId="793D556D" w14:textId="3C6DB141" w:rsidR="00A5779E" w:rsidRDefault="00A5779E" w:rsidP="00A5779E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５</w:t>
            </w:r>
            <w:r w:rsidRPr="00EA4D23">
              <w:rPr>
                <w:rFonts w:hint="eastAsia"/>
                <w:sz w:val="26"/>
                <w:szCs w:val="26"/>
              </w:rPr>
              <w:t>月</w:t>
            </w:r>
            <w:r>
              <w:rPr>
                <w:rFonts w:hint="eastAsia"/>
                <w:sz w:val="26"/>
                <w:szCs w:val="26"/>
              </w:rPr>
              <w:t>８</w:t>
            </w:r>
            <w:r w:rsidRPr="00EA4D23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>（金）</w:t>
            </w:r>
          </w:p>
          <w:p w14:paraId="132D2239" w14:textId="41033FDE" w:rsidR="00A5779E" w:rsidRPr="007252B8" w:rsidRDefault="00A5779E" w:rsidP="00A577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A4D23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終日</w:t>
            </w:r>
            <w:r w:rsidRPr="00EA4D23">
              <w:rPr>
                <w:rFonts w:hint="eastAsia"/>
                <w:sz w:val="26"/>
                <w:szCs w:val="26"/>
              </w:rPr>
              <w:t>）</w:t>
            </w:r>
          </w:p>
        </w:tc>
      </w:tr>
    </w:tbl>
    <w:p w14:paraId="2F3527ED" w14:textId="77777777" w:rsidR="00F96CB3" w:rsidRDefault="00F96CB3" w:rsidP="000B5022">
      <w:pPr>
        <w:rPr>
          <w:sz w:val="24"/>
        </w:rPr>
      </w:pPr>
    </w:p>
    <w:p w14:paraId="25498651" w14:textId="77777777" w:rsidR="00666743" w:rsidRDefault="00B72F7E" w:rsidP="00F96CB3">
      <w:pPr>
        <w:rPr>
          <w:sz w:val="24"/>
        </w:rPr>
      </w:pPr>
      <w:r>
        <w:rPr>
          <w:rFonts w:hint="eastAsia"/>
          <w:sz w:val="24"/>
        </w:rPr>
        <w:t>学校訪問</w:t>
      </w:r>
      <w:r w:rsidR="00EA4D23">
        <w:rPr>
          <w:rFonts w:hint="eastAsia"/>
          <w:sz w:val="24"/>
        </w:rPr>
        <w:t>は</w:t>
      </w:r>
      <w:r w:rsidR="003B5FF2">
        <w:rPr>
          <w:rFonts w:hint="eastAsia"/>
          <w:sz w:val="24"/>
        </w:rPr>
        <w:t>上記日程</w:t>
      </w:r>
      <w:r w:rsidR="00383BB6">
        <w:rPr>
          <w:rFonts w:hint="eastAsia"/>
          <w:sz w:val="24"/>
        </w:rPr>
        <w:t>の中</w:t>
      </w:r>
      <w:r w:rsidR="003B5FF2">
        <w:rPr>
          <w:rFonts w:hint="eastAsia"/>
          <w:sz w:val="24"/>
        </w:rPr>
        <w:t>で</w:t>
      </w:r>
      <w:r w:rsidR="00F35A5D" w:rsidRPr="00666743">
        <w:rPr>
          <w:rFonts w:hint="eastAsia"/>
          <w:sz w:val="24"/>
        </w:rPr>
        <w:t>実施を予定しております。</w:t>
      </w:r>
    </w:p>
    <w:p w14:paraId="10B29564" w14:textId="58FBA376" w:rsidR="007B3028" w:rsidRDefault="00383BB6" w:rsidP="00F96CB3">
      <w:pPr>
        <w:rPr>
          <w:sz w:val="24"/>
        </w:rPr>
      </w:pPr>
      <w:r>
        <w:rPr>
          <w:rFonts w:hint="eastAsia"/>
          <w:sz w:val="24"/>
        </w:rPr>
        <w:t>ご</w:t>
      </w:r>
      <w:r w:rsidR="00B72F7E">
        <w:rPr>
          <w:rFonts w:hint="eastAsia"/>
          <w:sz w:val="24"/>
        </w:rPr>
        <w:t>都合の良い日</w:t>
      </w:r>
      <w:r w:rsidR="000B5022">
        <w:rPr>
          <w:rFonts w:hint="eastAsia"/>
          <w:sz w:val="24"/>
        </w:rPr>
        <w:t>をお選びいただき、</w:t>
      </w:r>
      <w:r w:rsidR="00C803D9" w:rsidRPr="004D1213">
        <w:rPr>
          <w:rFonts w:hint="eastAsia"/>
          <w:b/>
          <w:sz w:val="24"/>
          <w:u w:val="double"/>
        </w:rPr>
        <w:t>第３希望まで</w:t>
      </w:r>
      <w:r w:rsidR="00C803D9">
        <w:rPr>
          <w:rFonts w:hint="eastAsia"/>
          <w:sz w:val="24"/>
        </w:rPr>
        <w:t>ご記入のうえ</w:t>
      </w:r>
      <w:r w:rsidR="00AD76A9" w:rsidRPr="004467F8">
        <w:rPr>
          <w:rFonts w:hint="eastAsia"/>
          <w:b/>
          <w:sz w:val="24"/>
          <w:u w:val="double"/>
        </w:rPr>
        <w:t>４</w:t>
      </w:r>
      <w:r w:rsidR="0034081F">
        <w:rPr>
          <w:rFonts w:hint="eastAsia"/>
          <w:b/>
          <w:sz w:val="24"/>
          <w:u w:val="double"/>
        </w:rPr>
        <w:t>月</w:t>
      </w:r>
      <w:r w:rsidR="00A5779E">
        <w:rPr>
          <w:rFonts w:hint="eastAsia"/>
          <w:b/>
          <w:sz w:val="24"/>
          <w:u w:val="double"/>
        </w:rPr>
        <w:t>17</w:t>
      </w:r>
      <w:r w:rsidR="00623E50" w:rsidRPr="00623E50">
        <w:rPr>
          <w:rFonts w:hint="eastAsia"/>
          <w:b/>
          <w:sz w:val="24"/>
          <w:u w:val="double"/>
        </w:rPr>
        <w:t>日</w:t>
      </w:r>
      <w:r w:rsidR="007252B8">
        <w:rPr>
          <w:rFonts w:hint="eastAsia"/>
          <w:b/>
          <w:sz w:val="24"/>
          <w:u w:val="double"/>
        </w:rPr>
        <w:t>（</w:t>
      </w:r>
      <w:r w:rsidR="00A5779E">
        <w:rPr>
          <w:rFonts w:hint="eastAsia"/>
          <w:b/>
          <w:sz w:val="24"/>
          <w:u w:val="double"/>
        </w:rPr>
        <w:t>金</w:t>
      </w:r>
      <w:r w:rsidR="007252B8">
        <w:rPr>
          <w:rFonts w:hint="eastAsia"/>
          <w:b/>
          <w:sz w:val="24"/>
          <w:u w:val="double"/>
        </w:rPr>
        <w:t>）</w:t>
      </w:r>
      <w:r w:rsidR="00623E50" w:rsidRPr="00623E50">
        <w:rPr>
          <w:rFonts w:hint="eastAsia"/>
          <w:b/>
          <w:sz w:val="24"/>
          <w:u w:val="double"/>
        </w:rPr>
        <w:t>までに</w:t>
      </w:r>
      <w:r w:rsidR="00173CD1" w:rsidRPr="00173CD1">
        <w:rPr>
          <w:rFonts w:hint="eastAsia"/>
          <w:sz w:val="24"/>
        </w:rPr>
        <w:t>メール</w:t>
      </w:r>
      <w:r w:rsidR="009C114C">
        <w:rPr>
          <w:rFonts w:hint="eastAsia"/>
          <w:sz w:val="24"/>
        </w:rPr>
        <w:t>でお申込みください。調整のうえ訪問</w:t>
      </w:r>
      <w:r w:rsidR="00F35A5D">
        <w:rPr>
          <w:rFonts w:hint="eastAsia"/>
          <w:sz w:val="24"/>
        </w:rPr>
        <w:t>日が決まりましたらご連絡いたします。</w:t>
      </w:r>
    </w:p>
    <w:p w14:paraId="2E19C724" w14:textId="77777777" w:rsidR="007B3028" w:rsidRDefault="007B3028" w:rsidP="00F96CB3">
      <w:pPr>
        <w:rPr>
          <w:sz w:val="24"/>
        </w:rPr>
      </w:pPr>
    </w:p>
    <w:p w14:paraId="2DF97131" w14:textId="77777777" w:rsidR="00C803D9" w:rsidRDefault="00EA4D23" w:rsidP="00F96CB3">
      <w:pPr>
        <w:rPr>
          <w:sz w:val="24"/>
        </w:rPr>
      </w:pPr>
      <w:r>
        <w:rPr>
          <w:rFonts w:hint="eastAsia"/>
          <w:sz w:val="24"/>
        </w:rPr>
        <w:t>様式は</w:t>
      </w:r>
      <w:r w:rsidR="007252B8">
        <w:rPr>
          <w:rFonts w:hint="eastAsia"/>
          <w:sz w:val="24"/>
        </w:rPr>
        <w:t>ハローワーク横須賀のホームページに格納しております。データをダウンロードしてご利用ください。</w:t>
      </w:r>
    </w:p>
    <w:p w14:paraId="557838B8" w14:textId="77777777" w:rsidR="00EA4D23" w:rsidRDefault="00EA4D23" w:rsidP="00EA4D2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格納先：ハローワーク横須賀　ホームページ</w:t>
      </w:r>
    </w:p>
    <w:p w14:paraId="0024D579" w14:textId="77777777" w:rsidR="00EA4D23" w:rsidRDefault="00EA4D23" w:rsidP="00F96CB3">
      <w:pPr>
        <w:rPr>
          <w:sz w:val="24"/>
        </w:rPr>
      </w:pPr>
      <w:r>
        <w:rPr>
          <w:rFonts w:hint="eastAsia"/>
          <w:sz w:val="24"/>
        </w:rPr>
        <w:t xml:space="preserve">　　　　　→仕事をお探しの方</w:t>
      </w:r>
    </w:p>
    <w:p w14:paraId="201E2248" w14:textId="77777777" w:rsidR="00EA4D23" w:rsidRDefault="00EA4D23" w:rsidP="00F96CB3">
      <w:pPr>
        <w:rPr>
          <w:sz w:val="24"/>
        </w:rPr>
      </w:pPr>
      <w:r>
        <w:rPr>
          <w:rFonts w:hint="eastAsia"/>
          <w:sz w:val="24"/>
        </w:rPr>
        <w:t xml:space="preserve">　　　　　　→新規学卒者・既卒者の方、学校関係者の方へ</w:t>
      </w:r>
    </w:p>
    <w:p w14:paraId="3F15D4C9" w14:textId="77777777" w:rsidR="00EA4D23" w:rsidRDefault="00EA4D23" w:rsidP="00F96CB3">
      <w:pPr>
        <w:rPr>
          <w:sz w:val="24"/>
        </w:rPr>
      </w:pPr>
      <w:r>
        <w:rPr>
          <w:rFonts w:hint="eastAsia"/>
          <w:sz w:val="24"/>
        </w:rPr>
        <w:t xml:space="preserve">　　　　　　　→◆◇◆学校関係者の方へ◆◇◆</w:t>
      </w:r>
    </w:p>
    <w:p w14:paraId="439106D3" w14:textId="77FB7CE3" w:rsidR="00EA4D23" w:rsidRPr="00EA4D23" w:rsidRDefault="00EA4D23" w:rsidP="00F96CB3">
      <w:pPr>
        <w:rPr>
          <w:sz w:val="24"/>
        </w:rPr>
      </w:pPr>
      <w:r>
        <w:rPr>
          <w:rFonts w:hint="eastAsia"/>
          <w:sz w:val="24"/>
        </w:rPr>
        <w:t xml:space="preserve">　　　　　　　　→令和</w:t>
      </w:r>
      <w:r w:rsidR="00A5779E">
        <w:rPr>
          <w:rFonts w:hint="eastAsia"/>
          <w:sz w:val="24"/>
        </w:rPr>
        <w:t>８</w:t>
      </w:r>
      <w:r>
        <w:rPr>
          <w:rFonts w:hint="eastAsia"/>
          <w:sz w:val="24"/>
        </w:rPr>
        <w:t>年度　学校訪問希望日届</w:t>
      </w:r>
    </w:p>
    <w:p w14:paraId="2DBFA465" w14:textId="77777777" w:rsidR="00EA4D23" w:rsidRDefault="00EA4D23" w:rsidP="00DD66E6">
      <w:pPr>
        <w:ind w:firstLineChars="1400" w:firstLine="3360"/>
        <w:rPr>
          <w:sz w:val="24"/>
        </w:rPr>
      </w:pPr>
    </w:p>
    <w:p w14:paraId="2C128511" w14:textId="77777777" w:rsidR="007252B8" w:rsidRDefault="00174E5F" w:rsidP="009A63F1">
      <w:pPr>
        <w:ind w:firstLineChars="1400" w:firstLine="3373"/>
        <w:jc w:val="left"/>
        <w:rPr>
          <w:b/>
          <w:sz w:val="24"/>
        </w:rPr>
      </w:pPr>
      <w:r>
        <w:rPr>
          <w:rFonts w:hint="eastAsia"/>
          <w:b/>
          <w:sz w:val="24"/>
        </w:rPr>
        <w:t>ハローワーク横須賀　専門援助</w:t>
      </w:r>
      <w:r w:rsidR="007252B8">
        <w:rPr>
          <w:rFonts w:hint="eastAsia"/>
          <w:b/>
          <w:sz w:val="24"/>
        </w:rPr>
        <w:t xml:space="preserve">　学卒担当</w:t>
      </w:r>
    </w:p>
    <w:p w14:paraId="5D87B6DD" w14:textId="77777777" w:rsidR="00EA4D23" w:rsidRDefault="00EA4D23" w:rsidP="009A63F1">
      <w:pPr>
        <w:ind w:firstLineChars="1400" w:firstLine="3373"/>
        <w:jc w:val="left"/>
        <w:rPr>
          <w:b/>
          <w:sz w:val="24"/>
        </w:rPr>
      </w:pPr>
      <w:r>
        <w:rPr>
          <w:rFonts w:hint="eastAsia"/>
          <w:b/>
          <w:sz w:val="24"/>
        </w:rPr>
        <w:t>TEL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046-824-8609</w:t>
      </w:r>
      <w:r>
        <w:rPr>
          <w:rFonts w:hint="eastAsia"/>
          <w:b/>
          <w:sz w:val="24"/>
        </w:rPr>
        <w:t>（部門コード</w:t>
      </w:r>
      <w:r>
        <w:rPr>
          <w:rFonts w:hint="eastAsia"/>
          <w:b/>
          <w:sz w:val="24"/>
        </w:rPr>
        <w:t>44#</w:t>
      </w:r>
      <w:r>
        <w:rPr>
          <w:rFonts w:hint="eastAsia"/>
          <w:b/>
          <w:sz w:val="24"/>
        </w:rPr>
        <w:t>）</w:t>
      </w:r>
    </w:p>
    <w:p w14:paraId="3A7F2662" w14:textId="77777777" w:rsidR="00EA4D23" w:rsidRPr="00FE095D" w:rsidRDefault="00EA4D23" w:rsidP="009A63F1">
      <w:pPr>
        <w:ind w:firstLineChars="1400" w:firstLine="3373"/>
        <w:jc w:val="left"/>
        <w:rPr>
          <w:b/>
          <w:sz w:val="24"/>
        </w:rPr>
      </w:pPr>
      <w:r>
        <w:rPr>
          <w:rFonts w:hint="eastAsia"/>
          <w:b/>
          <w:sz w:val="24"/>
        </w:rPr>
        <w:t>E-mail</w:t>
      </w:r>
      <w:r>
        <w:rPr>
          <w:rFonts w:hint="eastAsia"/>
          <w:b/>
          <w:sz w:val="24"/>
        </w:rPr>
        <w:t xml:space="preserve">　</w:t>
      </w:r>
      <w:hyperlink r:id="rId11" w:history="1">
        <w:r w:rsidRPr="000A3449">
          <w:rPr>
            <w:rStyle w:val="ab"/>
            <w:b/>
            <w:sz w:val="28"/>
            <w:szCs w:val="28"/>
          </w:rPr>
          <w:t>yokosuka-gs@mhlw.go.jp</w:t>
        </w:r>
      </w:hyperlink>
    </w:p>
    <w:sectPr w:rsidR="00EA4D23" w:rsidRPr="00FE095D" w:rsidSect="00DD7686">
      <w:pgSz w:w="11906" w:h="16838" w:code="9"/>
      <w:pgMar w:top="1134" w:right="1644" w:bottom="1134" w:left="164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B4E8" w14:textId="77777777" w:rsidR="00911856" w:rsidRDefault="00911856" w:rsidP="00666743">
      <w:r>
        <w:separator/>
      </w:r>
    </w:p>
  </w:endnote>
  <w:endnote w:type="continuationSeparator" w:id="0">
    <w:p w14:paraId="1DE442B6" w14:textId="77777777" w:rsidR="00911856" w:rsidRDefault="00911856" w:rsidP="0066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17C2" w14:textId="77777777" w:rsidR="00911856" w:rsidRDefault="00911856" w:rsidP="00666743">
      <w:r>
        <w:separator/>
      </w:r>
    </w:p>
  </w:footnote>
  <w:footnote w:type="continuationSeparator" w:id="0">
    <w:p w14:paraId="142DAB5A" w14:textId="77777777" w:rsidR="00911856" w:rsidRDefault="00911856" w:rsidP="0066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5ED"/>
    <w:multiLevelType w:val="hybridMultilevel"/>
    <w:tmpl w:val="D4402D6E"/>
    <w:lvl w:ilvl="0" w:tplc="2E7CA3AE"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9EF33F1"/>
    <w:multiLevelType w:val="hybridMultilevel"/>
    <w:tmpl w:val="1D5A5186"/>
    <w:lvl w:ilvl="0" w:tplc="6192AE96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C793228"/>
    <w:multiLevelType w:val="hybridMultilevel"/>
    <w:tmpl w:val="4170CE54"/>
    <w:lvl w:ilvl="0" w:tplc="8624841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4C18C5"/>
    <w:multiLevelType w:val="hybridMultilevel"/>
    <w:tmpl w:val="59CA14D6"/>
    <w:lvl w:ilvl="0" w:tplc="4CEC59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801177">
    <w:abstractNumId w:val="3"/>
  </w:num>
  <w:num w:numId="2" w16cid:durableId="460877712">
    <w:abstractNumId w:val="2"/>
  </w:num>
  <w:num w:numId="3" w16cid:durableId="1127430832">
    <w:abstractNumId w:val="1"/>
  </w:num>
  <w:num w:numId="4" w16cid:durableId="177212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5D"/>
    <w:rsid w:val="000022BA"/>
    <w:rsid w:val="0001561B"/>
    <w:rsid w:val="00080791"/>
    <w:rsid w:val="000B5022"/>
    <w:rsid w:val="000C0086"/>
    <w:rsid w:val="000D421A"/>
    <w:rsid w:val="001151C0"/>
    <w:rsid w:val="00117A65"/>
    <w:rsid w:val="001231D8"/>
    <w:rsid w:val="001537CC"/>
    <w:rsid w:val="00173CD1"/>
    <w:rsid w:val="00174E5F"/>
    <w:rsid w:val="00180AFA"/>
    <w:rsid w:val="001C1FF4"/>
    <w:rsid w:val="002003FB"/>
    <w:rsid w:val="002144B8"/>
    <w:rsid w:val="00222A9A"/>
    <w:rsid w:val="00233D1B"/>
    <w:rsid w:val="00234ED3"/>
    <w:rsid w:val="0024396B"/>
    <w:rsid w:val="00246EF9"/>
    <w:rsid w:val="00262253"/>
    <w:rsid w:val="00273DA7"/>
    <w:rsid w:val="00276D02"/>
    <w:rsid w:val="002A56A5"/>
    <w:rsid w:val="002C5716"/>
    <w:rsid w:val="002E24B9"/>
    <w:rsid w:val="00321DBF"/>
    <w:rsid w:val="003264F5"/>
    <w:rsid w:val="0034081F"/>
    <w:rsid w:val="003522BE"/>
    <w:rsid w:val="00383BB6"/>
    <w:rsid w:val="003A2596"/>
    <w:rsid w:val="003A5810"/>
    <w:rsid w:val="003A58C8"/>
    <w:rsid w:val="003B5FF2"/>
    <w:rsid w:val="003C3934"/>
    <w:rsid w:val="003C6F96"/>
    <w:rsid w:val="003D66BD"/>
    <w:rsid w:val="003D6EB7"/>
    <w:rsid w:val="003F6AE6"/>
    <w:rsid w:val="0040535F"/>
    <w:rsid w:val="0040773E"/>
    <w:rsid w:val="00423D69"/>
    <w:rsid w:val="004467F8"/>
    <w:rsid w:val="00486AE2"/>
    <w:rsid w:val="004C1072"/>
    <w:rsid w:val="004D1213"/>
    <w:rsid w:val="0052665A"/>
    <w:rsid w:val="00533590"/>
    <w:rsid w:val="0053575D"/>
    <w:rsid w:val="0055242D"/>
    <w:rsid w:val="005620F3"/>
    <w:rsid w:val="00590B78"/>
    <w:rsid w:val="005D0A20"/>
    <w:rsid w:val="005D1114"/>
    <w:rsid w:val="005D4C75"/>
    <w:rsid w:val="005E7AE8"/>
    <w:rsid w:val="00602320"/>
    <w:rsid w:val="00617CD0"/>
    <w:rsid w:val="00623E50"/>
    <w:rsid w:val="006248E5"/>
    <w:rsid w:val="006253DF"/>
    <w:rsid w:val="0064694A"/>
    <w:rsid w:val="00666743"/>
    <w:rsid w:val="006F48D0"/>
    <w:rsid w:val="00705655"/>
    <w:rsid w:val="00713B33"/>
    <w:rsid w:val="00717806"/>
    <w:rsid w:val="007252B8"/>
    <w:rsid w:val="00737E8D"/>
    <w:rsid w:val="007516E5"/>
    <w:rsid w:val="00755946"/>
    <w:rsid w:val="007B1C02"/>
    <w:rsid w:val="007B3028"/>
    <w:rsid w:val="007C2EB4"/>
    <w:rsid w:val="007F7586"/>
    <w:rsid w:val="007F7D08"/>
    <w:rsid w:val="0082278F"/>
    <w:rsid w:val="0083334C"/>
    <w:rsid w:val="008524CC"/>
    <w:rsid w:val="0086745A"/>
    <w:rsid w:val="008E5778"/>
    <w:rsid w:val="00911856"/>
    <w:rsid w:val="00927599"/>
    <w:rsid w:val="0093131F"/>
    <w:rsid w:val="009748A9"/>
    <w:rsid w:val="0097756A"/>
    <w:rsid w:val="00980D54"/>
    <w:rsid w:val="00983042"/>
    <w:rsid w:val="009A63F1"/>
    <w:rsid w:val="009A7835"/>
    <w:rsid w:val="009C114C"/>
    <w:rsid w:val="009D0792"/>
    <w:rsid w:val="00A10460"/>
    <w:rsid w:val="00A1642A"/>
    <w:rsid w:val="00A25102"/>
    <w:rsid w:val="00A348E4"/>
    <w:rsid w:val="00A5020A"/>
    <w:rsid w:val="00A574CA"/>
    <w:rsid w:val="00A5779E"/>
    <w:rsid w:val="00A77A25"/>
    <w:rsid w:val="00A96310"/>
    <w:rsid w:val="00AB50C6"/>
    <w:rsid w:val="00AD76A9"/>
    <w:rsid w:val="00AE7EB0"/>
    <w:rsid w:val="00AF10F5"/>
    <w:rsid w:val="00AF3CE1"/>
    <w:rsid w:val="00B04C6E"/>
    <w:rsid w:val="00B42617"/>
    <w:rsid w:val="00B56791"/>
    <w:rsid w:val="00B72F7E"/>
    <w:rsid w:val="00BC1E4E"/>
    <w:rsid w:val="00C115C3"/>
    <w:rsid w:val="00C323A4"/>
    <w:rsid w:val="00C602D2"/>
    <w:rsid w:val="00C803D9"/>
    <w:rsid w:val="00CB41D3"/>
    <w:rsid w:val="00CB673B"/>
    <w:rsid w:val="00CB76BA"/>
    <w:rsid w:val="00CC12FF"/>
    <w:rsid w:val="00CE732C"/>
    <w:rsid w:val="00CE7854"/>
    <w:rsid w:val="00D17F08"/>
    <w:rsid w:val="00D26960"/>
    <w:rsid w:val="00D330ED"/>
    <w:rsid w:val="00D42196"/>
    <w:rsid w:val="00D500A1"/>
    <w:rsid w:val="00D611EB"/>
    <w:rsid w:val="00D900AB"/>
    <w:rsid w:val="00DD66E6"/>
    <w:rsid w:val="00DD7686"/>
    <w:rsid w:val="00E022EA"/>
    <w:rsid w:val="00E300D3"/>
    <w:rsid w:val="00E31743"/>
    <w:rsid w:val="00E31BB4"/>
    <w:rsid w:val="00E32FC5"/>
    <w:rsid w:val="00E36AB2"/>
    <w:rsid w:val="00E51386"/>
    <w:rsid w:val="00EA4D23"/>
    <w:rsid w:val="00EB5F42"/>
    <w:rsid w:val="00EC0E43"/>
    <w:rsid w:val="00EC1796"/>
    <w:rsid w:val="00ED7A88"/>
    <w:rsid w:val="00EE40CE"/>
    <w:rsid w:val="00EE47B0"/>
    <w:rsid w:val="00EF61D7"/>
    <w:rsid w:val="00F34B72"/>
    <w:rsid w:val="00F35A5D"/>
    <w:rsid w:val="00F35AC9"/>
    <w:rsid w:val="00F37B2D"/>
    <w:rsid w:val="00F55E29"/>
    <w:rsid w:val="00F5637D"/>
    <w:rsid w:val="00F82093"/>
    <w:rsid w:val="00F825D1"/>
    <w:rsid w:val="00F96CB3"/>
    <w:rsid w:val="00FC7A2E"/>
    <w:rsid w:val="00FD5DA1"/>
    <w:rsid w:val="00FE095D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94192"/>
  <w15:docId w15:val="{8E5B31B9-7EE4-4FA6-A7E5-DD574293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A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74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66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74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666743"/>
    <w:pPr>
      <w:ind w:leftChars="400" w:left="840"/>
    </w:pPr>
  </w:style>
  <w:style w:type="table" w:styleId="a8">
    <w:name w:val="Table Grid"/>
    <w:basedOn w:val="a1"/>
    <w:uiPriority w:val="59"/>
    <w:rsid w:val="000B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63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3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yokosuka-gs@mhlw.go.jp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Owner xmlns="9ee03bb0-247a-4365-b70b-84c80d1785bc">
      <UserInfo>
        <DisplayName/>
        <AccountId xsi:nil="true"/>
        <AccountType/>
      </UserInfo>
    </Owner>
    <lcf76f155ced4ddcb4097134ff3c332f xmlns="9ee03bb0-247a-4365-b70b-84c80d1785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0154447E5BB94FA894A4EF9C5CA71A" ma:contentTypeVersion="15" ma:contentTypeDescription="新しいドキュメントを作成します。" ma:contentTypeScope="" ma:versionID="b7a34672de299f185da1c2fccbbe4c14">
  <xsd:schema xmlns:xsd="http://www.w3.org/2001/XMLSchema" xmlns:xs="http://www.w3.org/2001/XMLSchema" xmlns:p="http://schemas.microsoft.com/office/2006/metadata/properties" xmlns:ns2="9ee03bb0-247a-4365-b70b-84c80d1785bc" xmlns:ns3="2af7db65-e281-4bdf-8fb7-478a6b55ba37" targetNamespace="http://schemas.microsoft.com/office/2006/metadata/properties" ma:root="true" ma:fieldsID="efec054dbb1e7f2e6c79414ab4cb265e" ns2:_="" ns3:_="">
    <xsd:import namespace="9ee03bb0-247a-4365-b70b-84c80d1785bc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bb0-247a-4365-b70b-84c80d1785b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697be5-00ac-44bc-b83c-78a2a69238df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D1506-C19B-432F-928D-A357B205F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E4741-C00E-4D0D-8DCE-CD66AD2E6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1CEF6-1308-48FE-BEAA-F19F1998770E}">
  <ds:schemaRefs>
    <ds:schemaRef ds:uri="http://schemas.microsoft.com/office/2006/metadata/properties"/>
    <ds:schemaRef ds:uri="http://schemas.microsoft.com/office/infopath/2007/PartnerControls"/>
    <ds:schemaRef ds:uri="2af7db65-e281-4bdf-8fb7-478a6b55ba37"/>
    <ds:schemaRef ds:uri="9ee03bb0-247a-4365-b70b-84c80d1785bc"/>
  </ds:schemaRefs>
</ds:datastoreItem>
</file>

<file path=customXml/itemProps4.xml><?xml version="1.0" encoding="utf-8"?>
<ds:datastoreItem xmlns:ds="http://schemas.openxmlformats.org/officeDocument/2006/customXml" ds:itemID="{A27DC7D0-A707-4420-BAC5-EA8E9E48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bb0-247a-4365-b70b-84c80d1785bc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154447E5BB94FA894A4EF9C5CA71A</vt:lpwstr>
  </property>
  <property fmtid="{D5CDD505-2E9C-101B-9397-08002B2CF9AE}" pid="3" name="MediaServiceImageTags">
    <vt:lpwstr/>
  </property>
</Properties>
</file>